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157213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67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.12.2021                                                                                                № </w:t>
      </w:r>
      <w:r w:rsidR="00FA62C8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proofErr w:type="gramEnd"/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о района Алтайского края на 2022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FA62C8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от </w:t>
      </w:r>
      <w:r w:rsidR="00157213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2</w:t>
      </w:r>
      <w:bookmarkStart w:id="0" w:name="_GoBack"/>
      <w:bookmarkEnd w:id="0"/>
      <w:r w:rsidR="00ED677C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0</w:t>
      </w: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.12.2021 №</w:t>
      </w:r>
      <w:r w:rsidRPr="00FA62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39</w:t>
      </w:r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о района Алтайского края на 2022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14"/>
        <w:gridCol w:w="994"/>
        <w:gridCol w:w="942"/>
        <w:gridCol w:w="520"/>
        <w:gridCol w:w="2297"/>
        <w:gridCol w:w="7536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</w:t>
            </w:r>
            <w:r w:rsidR="0062168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дминистрации Хайрюзовского сельсовета</w:t>
            </w: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21684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дминистрации Хайрюзовского сельсовета</w:t>
            </w: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, уполномоченное на осуществление муниципального контроля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 xml:space="preserve">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621684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Должностное лицо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дминистрации Хайрюзовского сельсовета</w:t>
            </w: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, уполномоченное на осуществление муниципального контроля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621684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дминистрации Хайрюзовского сельсовета</w:t>
            </w: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, уполномоченное на осуществление муниципального контроля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C3682"/>
    <w:rsid w:val="00157213"/>
    <w:rsid w:val="0031537B"/>
    <w:rsid w:val="003E4A59"/>
    <w:rsid w:val="00543796"/>
    <w:rsid w:val="005C7A60"/>
    <w:rsid w:val="00621684"/>
    <w:rsid w:val="00642F05"/>
    <w:rsid w:val="00747C77"/>
    <w:rsid w:val="00760924"/>
    <w:rsid w:val="00A3718D"/>
    <w:rsid w:val="00A371CF"/>
    <w:rsid w:val="00B9428A"/>
    <w:rsid w:val="00DE005D"/>
    <w:rsid w:val="00ED677C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A3B5-1C2B-42C9-B19E-F19E038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йрюзовка</cp:lastModifiedBy>
  <cp:revision>6</cp:revision>
  <dcterms:created xsi:type="dcterms:W3CDTF">2022-01-08T04:18:00Z</dcterms:created>
  <dcterms:modified xsi:type="dcterms:W3CDTF">2022-01-08T06:56:00Z</dcterms:modified>
</cp:coreProperties>
</file>